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0"/>
        <w:gridCol w:w="1620"/>
        <w:gridCol w:w="3358"/>
      </w:tblGrid>
      <w:tr w:rsidR="00D931EB">
        <w:trPr>
          <w:trHeight w:hRule="exact" w:val="543"/>
        </w:trPr>
        <w:tc>
          <w:tcPr>
            <w:tcW w:w="5290" w:type="dxa"/>
          </w:tcPr>
          <w:p w:rsidR="00D931EB" w:rsidRDefault="005E0EB9" w:rsidP="00600192">
            <w:pPr>
              <w:spacing w:before="360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Realschule </w:t>
            </w:r>
            <w:r w:rsidR="00BD59CB">
              <w:rPr>
                <w:rFonts w:ascii="Arial" w:hAnsi="Arial"/>
                <w:sz w:val="14"/>
              </w:rPr>
              <w:t>„</w:t>
            </w:r>
            <w:r>
              <w:rPr>
                <w:rFonts w:ascii="Arial" w:hAnsi="Arial"/>
                <w:sz w:val="14"/>
              </w:rPr>
              <w:t>Am Heimbach</w:t>
            </w:r>
            <w:r w:rsidR="00BD59CB">
              <w:rPr>
                <w:rFonts w:ascii="Arial" w:hAnsi="Arial"/>
                <w:sz w:val="14"/>
              </w:rPr>
              <w:t>“</w:t>
            </w:r>
            <w:r>
              <w:rPr>
                <w:rFonts w:ascii="Arial" w:hAnsi="Arial"/>
                <w:sz w:val="14"/>
              </w:rPr>
              <w:t xml:space="preserve"> Heim</w:t>
            </w:r>
            <w:r w:rsidR="00600192">
              <w:rPr>
                <w:rFonts w:ascii="Arial" w:hAnsi="Arial"/>
                <w:sz w:val="14"/>
              </w:rPr>
              <w:t>bachstr. 10 53840 Troisdorf</w:t>
            </w:r>
          </w:p>
        </w:tc>
        <w:tc>
          <w:tcPr>
            <w:tcW w:w="1620" w:type="dxa"/>
          </w:tcPr>
          <w:p w:rsidR="00D931EB" w:rsidRDefault="00D931EB">
            <w:pPr>
              <w:rPr>
                <w:rFonts w:ascii="Arial" w:hAnsi="Arial"/>
              </w:rPr>
            </w:pPr>
          </w:p>
        </w:tc>
        <w:tc>
          <w:tcPr>
            <w:tcW w:w="3358" w:type="dxa"/>
          </w:tcPr>
          <w:p w:rsidR="00D931EB" w:rsidRDefault="00361AD3" w:rsidP="00361AD3">
            <w:pPr>
              <w:pStyle w:val="berschrift3"/>
              <w:keepNext w:val="0"/>
              <w:spacing w:before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ädt. </w:t>
            </w:r>
            <w:r w:rsidR="008A55E7">
              <w:rPr>
                <w:rFonts w:ascii="Arial" w:hAnsi="Arial"/>
              </w:rPr>
              <w:t xml:space="preserve">Realschule </w:t>
            </w:r>
            <w:r>
              <w:rPr>
                <w:rFonts w:ascii="Arial" w:hAnsi="Arial"/>
              </w:rPr>
              <w:t>Troisdorf</w:t>
            </w:r>
          </w:p>
        </w:tc>
      </w:tr>
    </w:tbl>
    <w:p w:rsidR="00EE15BE" w:rsidRPr="00736C1F" w:rsidRDefault="006B2CE5" w:rsidP="00EE15BE">
      <w:pPr>
        <w:spacing w:before="360"/>
        <w:outlineLvl w:val="2"/>
        <w:rPr>
          <w:rFonts w:ascii="Arial" w:hAnsi="Arial" w:cs="Arial"/>
          <w:b/>
          <w:sz w:val="36"/>
          <w:szCs w:val="36"/>
        </w:rPr>
      </w:pPr>
      <w:r w:rsidRPr="00EB26B4">
        <w:rPr>
          <w:rFonts w:ascii="Arial" w:hAnsi="Arial" w:cs="Arial"/>
          <w:b/>
          <w:sz w:val="38"/>
          <w:szCs w:val="40"/>
        </w:rPr>
        <w:t xml:space="preserve">Anmeldung für die Klasse 5 des Schuljahres </w:t>
      </w:r>
      <w:r w:rsidR="00E373DC" w:rsidRPr="00CA6A51">
        <w:rPr>
          <w:rFonts w:ascii="Arial" w:hAnsi="Arial" w:cs="Arial"/>
          <w:b/>
          <w:sz w:val="38"/>
          <w:szCs w:val="38"/>
        </w:rPr>
        <w:t>201</w:t>
      </w:r>
      <w:r w:rsidR="0077217C">
        <w:rPr>
          <w:rFonts w:ascii="Arial" w:hAnsi="Arial" w:cs="Arial"/>
          <w:b/>
          <w:sz w:val="38"/>
          <w:szCs w:val="38"/>
        </w:rPr>
        <w:t>9</w:t>
      </w:r>
      <w:r w:rsidR="00CA6A51" w:rsidRPr="00CA6A51">
        <w:rPr>
          <w:rFonts w:ascii="Arial" w:hAnsi="Arial" w:cs="Arial"/>
          <w:b/>
          <w:sz w:val="38"/>
          <w:szCs w:val="38"/>
        </w:rPr>
        <w:t>/</w:t>
      </w:r>
      <w:r w:rsidR="0077217C">
        <w:rPr>
          <w:rFonts w:ascii="Arial" w:hAnsi="Arial" w:cs="Arial"/>
          <w:b/>
          <w:sz w:val="38"/>
          <w:szCs w:val="38"/>
        </w:rPr>
        <w:t>20</w:t>
      </w:r>
    </w:p>
    <w:p w:rsidR="006B2CE5" w:rsidRPr="00EE15BE" w:rsidRDefault="006B2CE5" w:rsidP="00EE15BE">
      <w:pPr>
        <w:spacing w:before="360"/>
        <w:outlineLvl w:val="2"/>
        <w:rPr>
          <w:rFonts w:ascii="Arial" w:hAnsi="Arial" w:cs="Arial"/>
          <w:b/>
          <w:sz w:val="38"/>
          <w:szCs w:val="40"/>
        </w:rPr>
      </w:pPr>
      <w:r w:rsidRPr="006B2CE5">
        <w:rPr>
          <w:rFonts w:ascii="Arial" w:hAnsi="Arial" w:cs="Arial"/>
          <w:b/>
          <w:sz w:val="32"/>
          <w:szCs w:val="32"/>
        </w:rPr>
        <w:t>Daten de</w:t>
      </w:r>
      <w:r w:rsidR="00CA6A51">
        <w:rPr>
          <w:rFonts w:ascii="Arial" w:hAnsi="Arial" w:cs="Arial"/>
          <w:b/>
          <w:sz w:val="32"/>
          <w:szCs w:val="32"/>
        </w:rPr>
        <w:t>r</w:t>
      </w:r>
      <w:r w:rsidRPr="006B2CE5">
        <w:rPr>
          <w:rFonts w:ascii="Arial" w:hAnsi="Arial" w:cs="Arial"/>
          <w:b/>
          <w:sz w:val="32"/>
          <w:szCs w:val="32"/>
        </w:rPr>
        <w:t xml:space="preserve"> Schüler</w:t>
      </w:r>
      <w:r w:rsidR="00CA6A51">
        <w:rPr>
          <w:rFonts w:ascii="Arial" w:hAnsi="Arial" w:cs="Arial"/>
          <w:b/>
          <w:sz w:val="32"/>
          <w:szCs w:val="32"/>
        </w:rPr>
        <w:t>i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2CE5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2CE5">
        <w:rPr>
          <w:rFonts w:ascii="Arial" w:hAnsi="Arial" w:cs="Arial"/>
          <w:b/>
          <w:sz w:val="32"/>
          <w:szCs w:val="32"/>
        </w:rPr>
        <w:t>de</w:t>
      </w:r>
      <w:r w:rsidR="00CA6A51">
        <w:rPr>
          <w:rFonts w:ascii="Arial" w:hAnsi="Arial" w:cs="Arial"/>
          <w:b/>
          <w:sz w:val="32"/>
          <w:szCs w:val="32"/>
        </w:rPr>
        <w:t>s</w:t>
      </w:r>
      <w:r w:rsidRPr="006B2CE5">
        <w:rPr>
          <w:rFonts w:ascii="Arial" w:hAnsi="Arial" w:cs="Arial"/>
          <w:b/>
          <w:sz w:val="32"/>
          <w:szCs w:val="32"/>
        </w:rPr>
        <w:t xml:space="preserve"> Schüler</w:t>
      </w:r>
      <w:r w:rsidR="00CA6A51">
        <w:rPr>
          <w:rFonts w:ascii="Arial" w:hAnsi="Arial" w:cs="Arial"/>
          <w:b/>
          <w:sz w:val="32"/>
          <w:szCs w:val="32"/>
        </w:rPr>
        <w:t>s</w:t>
      </w:r>
      <w:r w:rsidRPr="006B2CE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6B2CE5">
        <w:rPr>
          <w:rFonts w:ascii="Arial" w:hAnsi="Arial" w:cs="Arial"/>
          <w:b/>
          <w:sz w:val="32"/>
          <w:szCs w:val="32"/>
        </w:rPr>
        <w:t xml:space="preserve">Datum </w:t>
      </w:r>
      <w:r>
        <w:rPr>
          <w:rFonts w:ascii="Arial" w:hAnsi="Arial" w:cs="Arial"/>
          <w:b/>
          <w:sz w:val="32"/>
          <w:szCs w:val="32"/>
        </w:rPr>
        <w:t>……..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409"/>
        <w:gridCol w:w="800"/>
        <w:gridCol w:w="1406"/>
        <w:gridCol w:w="757"/>
        <w:gridCol w:w="426"/>
        <w:gridCol w:w="535"/>
        <w:gridCol w:w="457"/>
        <w:gridCol w:w="283"/>
        <w:gridCol w:w="142"/>
        <w:gridCol w:w="1666"/>
      </w:tblGrid>
      <w:tr w:rsidR="00EB26B4" w:rsidRPr="001509C9" w:rsidTr="00BA7544">
        <w:tc>
          <w:tcPr>
            <w:tcW w:w="3382" w:type="dxa"/>
            <w:gridSpan w:val="2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2963" w:type="dxa"/>
            <w:gridSpan w:val="3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Vornamen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B26B4" w:rsidRPr="001509C9" w:rsidRDefault="00BA754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iblich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EB26B4" w:rsidRPr="001509C9" w:rsidRDefault="00BA754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ännlich</w:t>
            </w:r>
          </w:p>
        </w:tc>
        <w:tc>
          <w:tcPr>
            <w:tcW w:w="1666" w:type="dxa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Konfession</w:t>
            </w:r>
            <w:r w:rsidR="00786EEF">
              <w:rPr>
                <w:rFonts w:ascii="Arial Narrow" w:hAnsi="Arial Narrow" w:cs="Arial"/>
                <w:sz w:val="20"/>
                <w:szCs w:val="20"/>
              </w:rPr>
              <w:t>/Religion</w:t>
            </w:r>
          </w:p>
        </w:tc>
      </w:tr>
      <w:tr w:rsidR="00EB26B4" w:rsidRPr="001509C9" w:rsidTr="00BA7544">
        <w:trPr>
          <w:trHeight w:val="409"/>
        </w:trPr>
        <w:tc>
          <w:tcPr>
            <w:tcW w:w="3382" w:type="dxa"/>
            <w:gridSpan w:val="2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Straße</w:t>
            </w:r>
          </w:p>
        </w:tc>
        <w:tc>
          <w:tcPr>
            <w:tcW w:w="2963" w:type="dxa"/>
            <w:gridSpan w:val="3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PLZ Ort</w:t>
            </w:r>
          </w:p>
        </w:tc>
        <w:tc>
          <w:tcPr>
            <w:tcW w:w="3509" w:type="dxa"/>
            <w:gridSpan w:val="6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Ortsteil</w:t>
            </w:r>
          </w:p>
        </w:tc>
      </w:tr>
      <w:tr w:rsidR="00EB26B4" w:rsidRPr="001509C9" w:rsidTr="00BA7544">
        <w:tc>
          <w:tcPr>
            <w:tcW w:w="1973" w:type="dxa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Geburtsdatum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Geburtsort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Geburtsland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26B4" w:rsidRPr="001509C9" w:rsidRDefault="00EB26B4" w:rsidP="00576DDB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Staatsangehörigkeit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EB26B4" w:rsidRPr="001509C9" w:rsidRDefault="005438A5" w:rsidP="005438A5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rache in d.Familie</w:t>
            </w:r>
          </w:p>
        </w:tc>
      </w:tr>
      <w:tr w:rsidR="00786EEF" w:rsidRPr="001509C9" w:rsidTr="005438A5">
        <w:tc>
          <w:tcPr>
            <w:tcW w:w="6771" w:type="dxa"/>
            <w:gridSpan w:val="6"/>
            <w:shd w:val="clear" w:color="auto" w:fill="auto"/>
          </w:tcPr>
          <w:p w:rsidR="00786EEF" w:rsidRPr="001509C9" w:rsidRDefault="00786EEF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Behinderung/Erkrankung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E30D70" w:rsidRPr="001509C9" w:rsidRDefault="00786EEF" w:rsidP="00E30D70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fänger von Sozialleistungen</w:t>
            </w:r>
          </w:p>
        </w:tc>
      </w:tr>
      <w:tr w:rsidR="00EB26B4" w:rsidRPr="001509C9" w:rsidTr="005438A5">
        <w:tc>
          <w:tcPr>
            <w:tcW w:w="7306" w:type="dxa"/>
            <w:gridSpan w:val="7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Zur Zeit besuchte Schule</w:t>
            </w:r>
            <w:r w:rsidR="003D0FE4" w:rsidRPr="001509C9">
              <w:rPr>
                <w:rFonts w:ascii="Arial Narrow" w:hAnsi="Arial Narrow" w:cs="Arial"/>
                <w:sz w:val="20"/>
                <w:szCs w:val="20"/>
              </w:rPr>
              <w:t xml:space="preserve"> und Klassenlehrer/in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EB26B4" w:rsidRPr="001509C9" w:rsidRDefault="00EB26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Jahr der Einschulung</w:t>
            </w:r>
          </w:p>
        </w:tc>
      </w:tr>
      <w:tr w:rsidR="00786EEF" w:rsidRPr="001509C9" w:rsidTr="005438A5">
        <w:tc>
          <w:tcPr>
            <w:tcW w:w="5588" w:type="dxa"/>
            <w:gridSpan w:val="4"/>
            <w:shd w:val="clear" w:color="auto" w:fill="auto"/>
          </w:tcPr>
          <w:p w:rsidR="00786EEF" w:rsidRPr="001509C9" w:rsidRDefault="00B00AB4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schwisterkinder an der Realschule</w:t>
            </w:r>
          </w:p>
        </w:tc>
        <w:tc>
          <w:tcPr>
            <w:tcW w:w="2175" w:type="dxa"/>
            <w:gridSpan w:val="4"/>
            <w:shd w:val="clear" w:color="auto" w:fill="auto"/>
          </w:tcPr>
          <w:p w:rsidR="00786EEF" w:rsidRPr="001509C9" w:rsidRDefault="00786EEF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chwimmer 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786EEF" w:rsidRPr="001509C9" w:rsidRDefault="00786EEF" w:rsidP="001509C9">
            <w:pPr>
              <w:spacing w:after="36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chtschwimmer</w:t>
            </w:r>
          </w:p>
        </w:tc>
      </w:tr>
    </w:tbl>
    <w:p w:rsidR="006B2CE5" w:rsidRDefault="00812B50" w:rsidP="006B2CE5">
      <w:pPr>
        <w:spacing w:before="360"/>
        <w:outlineLvl w:val="2"/>
        <w:rPr>
          <w:rFonts w:ascii="Arial" w:hAnsi="Arial" w:cs="Arial"/>
          <w:b/>
          <w:sz w:val="32"/>
          <w:szCs w:val="32"/>
        </w:rPr>
      </w:pPr>
      <w:r w:rsidRPr="006B2CE5">
        <w:rPr>
          <w:rFonts w:ascii="Arial" w:hAnsi="Arial" w:cs="Arial"/>
          <w:b/>
          <w:sz w:val="32"/>
          <w:szCs w:val="32"/>
        </w:rPr>
        <w:t xml:space="preserve">Daten der </w:t>
      </w:r>
      <w:r>
        <w:rPr>
          <w:rFonts w:ascii="Arial" w:hAnsi="Arial" w:cs="Arial"/>
          <w:b/>
          <w:sz w:val="32"/>
          <w:szCs w:val="32"/>
        </w:rPr>
        <w:t>Elt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3687"/>
        <w:gridCol w:w="3635"/>
      </w:tblGrid>
      <w:tr w:rsidR="00812B50" w:rsidRPr="009C6708" w:rsidTr="00EE15BE">
        <w:tc>
          <w:tcPr>
            <w:tcW w:w="2532" w:type="dxa"/>
            <w:shd w:val="clear" w:color="auto" w:fill="auto"/>
          </w:tcPr>
          <w:p w:rsidR="00812B50" w:rsidRPr="009C6708" w:rsidRDefault="00812B50" w:rsidP="001509C9">
            <w:pPr>
              <w:spacing w:after="24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812B50" w:rsidRPr="009C6708" w:rsidRDefault="00812B50" w:rsidP="001509C9">
            <w:pPr>
              <w:spacing w:after="24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708">
              <w:rPr>
                <w:rFonts w:ascii="Arial Narrow" w:hAnsi="Arial Narrow" w:cs="Arial"/>
                <w:b/>
                <w:sz w:val="20"/>
                <w:szCs w:val="20"/>
              </w:rPr>
              <w:t>Mutter</w:t>
            </w:r>
          </w:p>
        </w:tc>
        <w:tc>
          <w:tcPr>
            <w:tcW w:w="3635" w:type="dxa"/>
            <w:shd w:val="clear" w:color="auto" w:fill="auto"/>
          </w:tcPr>
          <w:p w:rsidR="00812B50" w:rsidRPr="009C6708" w:rsidRDefault="00812B50" w:rsidP="001509C9">
            <w:pPr>
              <w:spacing w:after="24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708">
              <w:rPr>
                <w:rFonts w:ascii="Arial Narrow" w:hAnsi="Arial Narrow" w:cs="Arial"/>
                <w:b/>
                <w:sz w:val="20"/>
                <w:szCs w:val="20"/>
              </w:rPr>
              <w:t>Vater</w:t>
            </w: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6EEF" w:rsidRPr="001509C9" w:rsidTr="00EE15BE">
        <w:trPr>
          <w:trHeight w:val="639"/>
        </w:trPr>
        <w:tc>
          <w:tcPr>
            <w:tcW w:w="2532" w:type="dxa"/>
            <w:shd w:val="clear" w:color="auto" w:fill="auto"/>
          </w:tcPr>
          <w:p w:rsidR="00786EEF" w:rsidRDefault="009D2382" w:rsidP="00E30D70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burtsland</w:t>
            </w:r>
            <w:r w:rsidR="005438A5">
              <w:rPr>
                <w:rFonts w:ascii="Arial Narrow" w:hAnsi="Arial Narrow" w:cs="Arial"/>
                <w:sz w:val="20"/>
                <w:szCs w:val="20"/>
              </w:rPr>
              <w:t xml:space="preserve"> / Staatsangeh.</w:t>
            </w:r>
          </w:p>
          <w:p w:rsidR="00235706" w:rsidRPr="00235706" w:rsidRDefault="00235706" w:rsidP="00EE15BE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 w:rsidRPr="00235706">
              <w:rPr>
                <w:rFonts w:ascii="Arial Narrow" w:hAnsi="Arial Narrow" w:cs="Arial"/>
                <w:sz w:val="16"/>
                <w:szCs w:val="16"/>
              </w:rPr>
              <w:t>Spätaussiedler, wenn ja seit wann</w:t>
            </w:r>
          </w:p>
        </w:tc>
        <w:tc>
          <w:tcPr>
            <w:tcW w:w="3687" w:type="dxa"/>
            <w:shd w:val="clear" w:color="auto" w:fill="auto"/>
          </w:tcPr>
          <w:p w:rsidR="00786EEF" w:rsidRPr="001509C9" w:rsidRDefault="00786EEF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786EEF" w:rsidRPr="001509C9" w:rsidRDefault="00786EEF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Straße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PLZ / Ort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Tel. Arbeitsstelle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Handy-Nr.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2B50" w:rsidRPr="001509C9" w:rsidTr="00EE15BE">
        <w:tc>
          <w:tcPr>
            <w:tcW w:w="2532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3687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</w:tcPr>
          <w:p w:rsidR="00812B50" w:rsidRPr="001509C9" w:rsidRDefault="00812B50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26B4" w:rsidRPr="001509C9" w:rsidTr="00EE15BE">
        <w:tc>
          <w:tcPr>
            <w:tcW w:w="9854" w:type="dxa"/>
            <w:gridSpan w:val="3"/>
            <w:shd w:val="clear" w:color="auto" w:fill="auto"/>
          </w:tcPr>
          <w:p w:rsidR="00EB26B4" w:rsidRPr="001509C9" w:rsidRDefault="00EB26B4" w:rsidP="00A44CEA">
            <w:pPr>
              <w:tabs>
                <w:tab w:val="left" w:pos="4536"/>
                <w:tab w:val="left" w:pos="5103"/>
                <w:tab w:val="left" w:pos="5670"/>
                <w:tab w:val="left" w:pos="5940"/>
              </w:tabs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Sind Sie verheiratet</w:t>
            </w:r>
            <w:r w:rsidRPr="00A44CEA">
              <w:rPr>
                <w:rFonts w:ascii="Arial Narrow" w:hAnsi="Arial Narrow" w:cs="Arial"/>
                <w:sz w:val="22"/>
                <w:szCs w:val="22"/>
              </w:rPr>
              <w:t xml:space="preserve">?     </w:t>
            </w:r>
            <w:r w:rsidR="00A44CEA" w:rsidRPr="00A44CE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A44CE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A44C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64008" w:rsidRPr="00A44CEA">
              <w:rPr>
                <w:rFonts w:ascii="Arial Narrow" w:hAnsi="Arial Narrow" w:cs="Arial"/>
                <w:sz w:val="22"/>
                <w:szCs w:val="22"/>
              </w:rPr>
              <w:t xml:space="preserve">Ja  </w:t>
            </w:r>
            <w:r w:rsidR="00A44CEA" w:rsidRPr="00A44CE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A44CE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DE1B5B" w:rsidRPr="00A44CEA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A44CEA">
              <w:rPr>
                <w:rFonts w:ascii="Arial Narrow" w:hAnsi="Arial Narrow" w:cs="Arial"/>
                <w:sz w:val="22"/>
                <w:szCs w:val="22"/>
              </w:rPr>
              <w:t>Nein</w:t>
            </w:r>
            <w:r w:rsidR="00354A29" w:rsidRPr="001509C9">
              <w:rPr>
                <w:rFonts w:ascii="Arial Narrow" w:hAnsi="Arial Narrow" w:cs="Arial"/>
                <w:szCs w:val="20"/>
              </w:rPr>
              <w:tab/>
            </w:r>
            <w:r w:rsidR="00DE1B5B">
              <w:rPr>
                <w:rFonts w:ascii="Arial Narrow" w:hAnsi="Arial Narrow" w:cs="Arial"/>
                <w:szCs w:val="20"/>
              </w:rPr>
              <w:t xml:space="preserve">    </w:t>
            </w:r>
            <w:r w:rsidR="00A44CEA">
              <w:rPr>
                <w:rFonts w:ascii="Arial Narrow" w:hAnsi="Arial Narrow" w:cs="Arial"/>
                <w:szCs w:val="20"/>
              </w:rPr>
              <w:t xml:space="preserve">  </w:t>
            </w:r>
            <w:r w:rsidR="00DE1B5B">
              <w:rPr>
                <w:rFonts w:ascii="Arial Narrow" w:hAnsi="Arial Narrow" w:cs="Arial"/>
                <w:szCs w:val="20"/>
              </w:rPr>
              <w:t xml:space="preserve">      </w:t>
            </w:r>
            <w:r w:rsidR="00354A29" w:rsidRPr="001509C9">
              <w:rPr>
                <w:rFonts w:ascii="Arial Narrow" w:hAnsi="Arial Narrow" w:cs="Arial"/>
                <w:szCs w:val="20"/>
              </w:rPr>
              <w:t>(</w:t>
            </w:r>
            <w:r w:rsidR="007102FF">
              <w:rPr>
                <w:rFonts w:ascii="Arial Narrow" w:hAnsi="Arial Narrow" w:cs="Arial"/>
                <w:szCs w:val="20"/>
              </w:rPr>
              <w:t>gem. Sorge</w:t>
            </w:r>
            <w:r w:rsidR="00A16055">
              <w:rPr>
                <w:rFonts w:ascii="Arial Narrow" w:hAnsi="Arial Narrow" w:cs="Arial"/>
                <w:szCs w:val="20"/>
              </w:rPr>
              <w:t>r</w:t>
            </w:r>
            <w:r w:rsidR="00DE1B5B">
              <w:rPr>
                <w:rFonts w:ascii="Arial Narrow" w:hAnsi="Arial Narrow" w:cs="Arial"/>
                <w:szCs w:val="20"/>
              </w:rPr>
              <w:t>echt</w:t>
            </w:r>
            <w:r w:rsidR="007102FF">
              <w:rPr>
                <w:rFonts w:ascii="Arial Narrow" w:hAnsi="Arial Narrow" w:cs="Arial"/>
                <w:szCs w:val="20"/>
              </w:rPr>
              <w:t xml:space="preserve"> / Sorge</w:t>
            </w:r>
            <w:r w:rsidR="00DE1B5B">
              <w:rPr>
                <w:rFonts w:ascii="Arial Narrow" w:hAnsi="Arial Narrow" w:cs="Arial"/>
                <w:szCs w:val="20"/>
              </w:rPr>
              <w:t>recht</w:t>
            </w:r>
            <w:r w:rsidR="007102FF">
              <w:rPr>
                <w:rFonts w:ascii="Arial Narrow" w:hAnsi="Arial Narrow" w:cs="Arial"/>
                <w:szCs w:val="20"/>
              </w:rPr>
              <w:t xml:space="preserve"> M</w:t>
            </w:r>
            <w:r w:rsidR="00DE1B5B">
              <w:rPr>
                <w:rFonts w:ascii="Arial Narrow" w:hAnsi="Arial Narrow" w:cs="Arial"/>
                <w:szCs w:val="20"/>
              </w:rPr>
              <w:t>.</w:t>
            </w:r>
            <w:r w:rsidR="007102FF">
              <w:rPr>
                <w:rFonts w:ascii="Arial Narrow" w:hAnsi="Arial Narrow" w:cs="Arial"/>
                <w:szCs w:val="20"/>
              </w:rPr>
              <w:t xml:space="preserve"> / Sorge</w:t>
            </w:r>
            <w:r w:rsidR="00A16055">
              <w:rPr>
                <w:rFonts w:ascii="Arial Narrow" w:hAnsi="Arial Narrow" w:cs="Arial"/>
                <w:szCs w:val="20"/>
              </w:rPr>
              <w:t>r</w:t>
            </w:r>
            <w:r w:rsidR="00DE1B5B">
              <w:rPr>
                <w:rFonts w:ascii="Arial Narrow" w:hAnsi="Arial Narrow" w:cs="Arial"/>
                <w:szCs w:val="20"/>
              </w:rPr>
              <w:t>echt</w:t>
            </w:r>
            <w:r w:rsidR="00A16055">
              <w:rPr>
                <w:rFonts w:ascii="Arial Narrow" w:hAnsi="Arial Narrow" w:cs="Arial"/>
                <w:szCs w:val="20"/>
              </w:rPr>
              <w:t>.</w:t>
            </w:r>
            <w:r w:rsidR="007102FF">
              <w:rPr>
                <w:rFonts w:ascii="Arial Narrow" w:hAnsi="Arial Narrow" w:cs="Arial"/>
                <w:szCs w:val="20"/>
              </w:rPr>
              <w:t xml:space="preserve"> V.)</w:t>
            </w:r>
          </w:p>
        </w:tc>
      </w:tr>
      <w:tr w:rsidR="00EB26B4" w:rsidRPr="001509C9" w:rsidTr="00EE15BE">
        <w:tc>
          <w:tcPr>
            <w:tcW w:w="9854" w:type="dxa"/>
            <w:gridSpan w:val="3"/>
            <w:shd w:val="clear" w:color="auto" w:fill="auto"/>
          </w:tcPr>
          <w:p w:rsidR="003176A8" w:rsidRPr="001509C9" w:rsidRDefault="00EB26B4" w:rsidP="001509C9">
            <w:pPr>
              <w:spacing w:after="24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1509C9">
              <w:rPr>
                <w:rFonts w:ascii="Arial Narrow" w:hAnsi="Arial Narrow" w:cs="Arial"/>
                <w:sz w:val="20"/>
                <w:szCs w:val="20"/>
              </w:rPr>
              <w:t>Weitere Ansprechpartner für den Notfall</w:t>
            </w:r>
            <w:r w:rsidR="00653FE4" w:rsidRPr="001509C9">
              <w:rPr>
                <w:rFonts w:ascii="Arial Narrow" w:hAnsi="Arial Narrow" w:cs="Arial"/>
                <w:sz w:val="20"/>
                <w:szCs w:val="20"/>
              </w:rPr>
              <w:t xml:space="preserve"> (mit Tel.)</w:t>
            </w:r>
            <w:r w:rsidR="003176A8" w:rsidRPr="001509C9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</w:tr>
    </w:tbl>
    <w:p w:rsidR="00812B50" w:rsidRPr="00EB26B4" w:rsidRDefault="0089514A" w:rsidP="003F6048">
      <w:pP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EB26B4">
        <w:rPr>
          <w:rFonts w:ascii="Arial Narrow" w:hAnsi="Arial Narrow" w:cs="Arial"/>
          <w:b/>
          <w:sz w:val="20"/>
          <w:szCs w:val="20"/>
        </w:rPr>
        <w:t>Für zusammen lebende Eltern mit gemeinsamem Sorgerecht (§ 1626 BGB) gilt Folgendes:</w:t>
      </w:r>
      <w:r w:rsidRPr="00EB26B4">
        <w:rPr>
          <w:rFonts w:ascii="Arial Narrow" w:hAnsi="Arial Narrow" w:cs="Arial"/>
          <w:b/>
          <w:sz w:val="20"/>
          <w:szCs w:val="20"/>
        </w:rPr>
        <w:br/>
      </w:r>
      <w:r w:rsidRPr="00EB26B4">
        <w:rPr>
          <w:rFonts w:ascii="Arial Narrow" w:hAnsi="Arial Narrow" w:cs="Arial"/>
          <w:sz w:val="20"/>
          <w:szCs w:val="20"/>
        </w:rPr>
        <w:t xml:space="preserve">Für diese Anmeldung und alle darin enthaltenen Erklärungen reicht die Unterschrift der Mutter </w:t>
      </w:r>
      <w:r w:rsidRPr="00EB26B4">
        <w:rPr>
          <w:rFonts w:ascii="Arial Narrow" w:hAnsi="Arial Narrow" w:cs="Arial"/>
          <w:sz w:val="20"/>
          <w:szCs w:val="20"/>
          <w:u w:val="single"/>
        </w:rPr>
        <w:t>oder</w:t>
      </w:r>
      <w:r w:rsidRPr="00EB26B4">
        <w:rPr>
          <w:rFonts w:ascii="Arial Narrow" w:hAnsi="Arial Narrow" w:cs="Arial"/>
          <w:sz w:val="20"/>
          <w:szCs w:val="20"/>
        </w:rPr>
        <w:t xml:space="preserve"> des Vaters.</w:t>
      </w:r>
    </w:p>
    <w:p w:rsidR="007102FF" w:rsidRDefault="0089514A" w:rsidP="00EB26B4">
      <w:pPr>
        <w:spacing w:before="120"/>
        <w:outlineLvl w:val="2"/>
        <w:rPr>
          <w:rFonts w:ascii="Arial Narrow" w:hAnsi="Arial Narrow" w:cs="Arial"/>
          <w:sz w:val="20"/>
          <w:szCs w:val="20"/>
        </w:rPr>
      </w:pPr>
      <w:r w:rsidRPr="00EB26B4">
        <w:rPr>
          <w:rFonts w:ascii="Arial Narrow" w:hAnsi="Arial Narrow" w:cs="Arial"/>
          <w:b/>
          <w:sz w:val="20"/>
          <w:szCs w:val="20"/>
        </w:rPr>
        <w:t>Bei getrennt lebenden Eltern bzw. unverheirateten Paaren mit gemeinsamen Kindern</w:t>
      </w:r>
      <w:r w:rsidRPr="00EB26B4">
        <w:rPr>
          <w:rFonts w:ascii="Arial Narrow" w:hAnsi="Arial Narrow" w:cs="Arial"/>
          <w:sz w:val="20"/>
          <w:szCs w:val="20"/>
        </w:rPr>
        <w:t xml:space="preserve"> </w:t>
      </w:r>
      <w:r w:rsidR="00EB26B4">
        <w:rPr>
          <w:rFonts w:ascii="Arial Narrow" w:hAnsi="Arial Narrow" w:cs="Arial"/>
          <w:sz w:val="20"/>
          <w:szCs w:val="20"/>
        </w:rPr>
        <w:br/>
      </w:r>
      <w:r w:rsidRPr="00EB26B4">
        <w:rPr>
          <w:rFonts w:ascii="Arial Narrow" w:hAnsi="Arial Narrow" w:cs="Arial"/>
          <w:sz w:val="20"/>
          <w:szCs w:val="20"/>
        </w:rPr>
        <w:t xml:space="preserve">benötigen wir gegebenenfalls die Unterschriften beider sorgeberechtigter bzw. Einsicht in die Belege, aus denen die </w:t>
      </w:r>
      <w:r w:rsidR="003F6048">
        <w:rPr>
          <w:rFonts w:ascii="Arial Narrow" w:hAnsi="Arial Narrow" w:cs="Arial"/>
          <w:sz w:val="20"/>
          <w:szCs w:val="20"/>
        </w:rPr>
        <w:br/>
      </w:r>
      <w:r w:rsidRPr="00EB26B4">
        <w:rPr>
          <w:rFonts w:ascii="Arial Narrow" w:hAnsi="Arial Narrow" w:cs="Arial"/>
          <w:sz w:val="20"/>
          <w:szCs w:val="20"/>
        </w:rPr>
        <w:t>bestehende rechtliche Situation hervorgeht.</w:t>
      </w:r>
    </w:p>
    <w:p w:rsidR="0089514A" w:rsidRPr="004000A5" w:rsidRDefault="003F6048" w:rsidP="00EB26B4">
      <w:pPr>
        <w:spacing w:before="120"/>
        <w:outlineLvl w:val="2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 w:rsidR="00EA1EA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4000A5">
        <w:rPr>
          <w:rFonts w:ascii="Arial Narrow" w:hAnsi="Arial Narrow" w:cs="Arial"/>
          <w:b/>
          <w:sz w:val="20"/>
          <w:szCs w:val="20"/>
          <w:u w:val="single"/>
        </w:rPr>
        <w:t>Bitte wenden!</w:t>
      </w:r>
    </w:p>
    <w:p w:rsidR="008C5714" w:rsidRPr="00A13EEF" w:rsidRDefault="008C5714" w:rsidP="008C5714">
      <w:pPr>
        <w:spacing w:before="120"/>
        <w:outlineLvl w:val="2"/>
        <w:rPr>
          <w:rFonts w:ascii="Arial Narrow" w:hAnsi="Arial Narrow" w:cs="Arial"/>
          <w:b/>
          <w:sz w:val="20"/>
          <w:szCs w:val="20"/>
        </w:rPr>
      </w:pPr>
      <w:r w:rsidRPr="00A13EEF">
        <w:rPr>
          <w:rFonts w:ascii="Arial Narrow" w:hAnsi="Arial Narrow" w:cs="Arial"/>
          <w:b/>
          <w:sz w:val="20"/>
          <w:szCs w:val="20"/>
        </w:rPr>
        <w:lastRenderedPageBreak/>
        <w:t>Informationen zur Klassenbildung:</w:t>
      </w:r>
    </w:p>
    <w:p w:rsidR="008C5714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21165E">
        <w:rPr>
          <w:rFonts w:ascii="Arial Narrow" w:hAnsi="Arial Narrow" w:cs="Arial"/>
          <w:sz w:val="20"/>
          <w:szCs w:val="20"/>
        </w:rPr>
        <w:t>Bei der Klassenbildung stehen pädagogische und organisato</w:t>
      </w:r>
      <w:r>
        <w:rPr>
          <w:rFonts w:ascii="Arial Narrow" w:hAnsi="Arial Narrow" w:cs="Arial"/>
          <w:sz w:val="20"/>
          <w:szCs w:val="20"/>
        </w:rPr>
        <w:t>rische Kriterien im Vordergrund.</w:t>
      </w:r>
      <w:r w:rsidRPr="0021165E">
        <w:rPr>
          <w:rFonts w:ascii="Arial Narrow" w:hAnsi="Arial Narrow" w:cs="Arial"/>
          <w:sz w:val="20"/>
          <w:szCs w:val="20"/>
        </w:rPr>
        <w:t xml:space="preserve"> Trotzdem sind wir bemüht, auch persönliche Anliegen zu berücksichtigen, wenn dies möglich ist. Möchten Sie solche Anliegen nennen?</w:t>
      </w:r>
      <w:r>
        <w:rPr>
          <w:rFonts w:ascii="Arial Narrow" w:hAnsi="Arial Narrow" w:cs="Arial"/>
          <w:sz w:val="20"/>
          <w:szCs w:val="20"/>
        </w:rPr>
        <w:br/>
      </w:r>
    </w:p>
    <w:p w:rsidR="008C5714" w:rsidRPr="0021165E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</w:p>
    <w:p w:rsidR="008C5714" w:rsidRDefault="008C5714" w:rsidP="008C5714">
      <w:pPr>
        <w:spacing w:before="120"/>
        <w:ind w:left="2126" w:hanging="2126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eilnahme an Religionsunterricht</w:t>
      </w:r>
      <w:r w:rsidRPr="00A13EE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/ </w:t>
      </w:r>
      <w:r w:rsidRPr="004657C0">
        <w:rPr>
          <w:rFonts w:ascii="Arial Narrow" w:hAnsi="Arial Narrow" w:cs="Arial"/>
          <w:b/>
          <w:sz w:val="20"/>
          <w:szCs w:val="20"/>
        </w:rPr>
        <w:t>Muttersprachlichem Unterricht</w:t>
      </w:r>
    </w:p>
    <w:p w:rsidR="008C5714" w:rsidRDefault="008C5714" w:rsidP="008C5714">
      <w:pPr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ein Kind nimmt teil</w:t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 xml:space="preserve">am </w:t>
      </w:r>
      <w:r w:rsidRPr="003F6048">
        <w:rPr>
          <w:rFonts w:ascii="Arial Narrow" w:hAnsi="Arial Narrow" w:cs="Arial"/>
          <w:b/>
          <w:sz w:val="20"/>
          <w:szCs w:val="20"/>
        </w:rPr>
        <w:t>katholischen</w:t>
      </w:r>
      <w:r w:rsidRPr="00A13EE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Religionsunterricht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40"/>
          <w:szCs w:val="20"/>
        </w:rPr>
        <w:t>□</w:t>
      </w:r>
      <w:r w:rsidRPr="00A13EEF">
        <w:rPr>
          <w:rFonts w:ascii="Arial Narrow" w:hAnsi="Arial Narrow" w:cs="Arial"/>
          <w:sz w:val="20"/>
          <w:szCs w:val="20"/>
        </w:rPr>
        <w:t xml:space="preserve"> </w:t>
      </w:r>
    </w:p>
    <w:p w:rsidR="008C5714" w:rsidRPr="003F6048" w:rsidRDefault="008C5714" w:rsidP="008C5714">
      <w:pPr>
        <w:ind w:left="709" w:firstLine="709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 xml:space="preserve">am </w:t>
      </w:r>
      <w:r w:rsidRPr="003F6048">
        <w:rPr>
          <w:rFonts w:ascii="Arial Narrow" w:hAnsi="Arial Narrow" w:cs="Arial"/>
          <w:b/>
          <w:sz w:val="20"/>
          <w:szCs w:val="20"/>
        </w:rPr>
        <w:t>evangelischen</w:t>
      </w:r>
      <w:r w:rsidRPr="00A13EEF">
        <w:rPr>
          <w:rFonts w:ascii="Arial Narrow" w:hAnsi="Arial Narrow" w:cs="Arial"/>
          <w:sz w:val="20"/>
          <w:szCs w:val="20"/>
        </w:rPr>
        <w:t xml:space="preserve"> </w:t>
      </w:r>
      <w:r w:rsidRPr="001443CA">
        <w:rPr>
          <w:rFonts w:ascii="Arial Narrow" w:hAnsi="Arial Narrow" w:cs="Arial"/>
          <w:sz w:val="20"/>
          <w:szCs w:val="20"/>
        </w:rPr>
        <w:t>Religionsunterricht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40"/>
          <w:szCs w:val="20"/>
        </w:rPr>
        <w:t>□</w:t>
      </w:r>
    </w:p>
    <w:p w:rsidR="008C5714" w:rsidRDefault="008C5714" w:rsidP="008C5714">
      <w:pPr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40"/>
          <w:szCs w:val="20"/>
        </w:rPr>
        <w:t xml:space="preserve"> </w:t>
      </w:r>
      <w:r>
        <w:rPr>
          <w:rFonts w:ascii="Arial Narrow" w:hAnsi="Arial Narrow" w:cs="Arial"/>
          <w:sz w:val="40"/>
          <w:szCs w:val="20"/>
        </w:rPr>
        <w:tab/>
      </w:r>
      <w:r>
        <w:rPr>
          <w:rFonts w:ascii="Arial Narrow" w:hAnsi="Arial Narrow" w:cs="Arial"/>
          <w:sz w:val="40"/>
          <w:szCs w:val="20"/>
        </w:rPr>
        <w:tab/>
      </w:r>
      <w:r>
        <w:rPr>
          <w:rFonts w:ascii="Arial Narrow" w:hAnsi="Arial Narrow" w:cs="Arial"/>
          <w:sz w:val="4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 xml:space="preserve">am Unterricht in </w:t>
      </w:r>
      <w:r w:rsidRPr="003F6048">
        <w:rPr>
          <w:rFonts w:ascii="Arial Narrow" w:hAnsi="Arial Narrow" w:cs="Arial"/>
          <w:b/>
          <w:sz w:val="20"/>
          <w:szCs w:val="20"/>
        </w:rPr>
        <w:t>Praktischer Philosophie</w:t>
      </w:r>
      <w:r w:rsidRPr="00A13EE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40"/>
          <w:szCs w:val="20"/>
        </w:rPr>
        <w:t>□</w:t>
      </w:r>
    </w:p>
    <w:p w:rsidR="008C5714" w:rsidRDefault="008C5714" w:rsidP="008C5714">
      <w:pPr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Muttersprachl. </w:t>
      </w:r>
      <w:r w:rsidRPr="004657C0">
        <w:rPr>
          <w:rFonts w:ascii="Arial Narrow" w:hAnsi="Arial Narrow" w:cs="Arial"/>
          <w:b/>
          <w:sz w:val="20"/>
          <w:szCs w:val="20"/>
        </w:rPr>
        <w:t>Unterricht in Türkisch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40"/>
          <w:szCs w:val="20"/>
        </w:rPr>
        <w:t>□</w:t>
      </w:r>
    </w:p>
    <w:p w:rsidR="008C5714" w:rsidRPr="00A13EEF" w:rsidRDefault="008C5714" w:rsidP="008C5714">
      <w:pPr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Muttersprachl. </w:t>
      </w:r>
      <w:r w:rsidRPr="004657C0">
        <w:rPr>
          <w:rFonts w:ascii="Arial Narrow" w:hAnsi="Arial Narrow" w:cs="Arial"/>
          <w:b/>
          <w:sz w:val="20"/>
          <w:szCs w:val="20"/>
        </w:rPr>
        <w:t>Unterricht in Griechisch</w:t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40"/>
          <w:szCs w:val="20"/>
        </w:rPr>
        <w:t>□</w:t>
      </w:r>
    </w:p>
    <w:p w:rsidR="008C5714" w:rsidRDefault="008C5714" w:rsidP="008C5714">
      <w:pPr>
        <w:spacing w:before="240"/>
        <w:outlineLvl w:val="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inwilligung zur Hausordnung</w:t>
      </w:r>
    </w:p>
    <w:p w:rsidR="008C5714" w:rsidRDefault="008C5714" w:rsidP="008C5714">
      <w:pPr>
        <w:spacing w:before="120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ir haben die Hausordnung der Realschule „Am Heimbach“ zur Kenntnis genommen und erkennen Sie mit unserer Unterschrift an.</w:t>
      </w:r>
    </w:p>
    <w:p w:rsidR="008C5714" w:rsidRPr="00A13EEF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Unterschrift Mutter</w:t>
      </w:r>
      <w:r>
        <w:rPr>
          <w:rFonts w:ascii="Arial Narrow" w:hAnsi="Arial Narrow" w:cs="Arial"/>
          <w:sz w:val="20"/>
          <w:szCs w:val="20"/>
        </w:rPr>
        <w:t>: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>Unterschrift Vater</w:t>
      </w:r>
      <w:r>
        <w:rPr>
          <w:rFonts w:ascii="Arial Narrow" w:hAnsi="Arial Narrow" w:cs="Arial"/>
          <w:sz w:val="20"/>
          <w:szCs w:val="20"/>
        </w:rPr>
        <w:t>:</w:t>
      </w:r>
    </w:p>
    <w:p w:rsidR="008C5714" w:rsidRPr="0024148B" w:rsidRDefault="008C5714" w:rsidP="008C5714">
      <w:pPr>
        <w:spacing w:before="240"/>
        <w:outlineLvl w:val="2"/>
        <w:rPr>
          <w:rFonts w:ascii="Arial Narrow" w:hAnsi="Arial Narrow" w:cs="Arial"/>
          <w:b/>
          <w:sz w:val="20"/>
          <w:szCs w:val="20"/>
        </w:rPr>
      </w:pPr>
      <w:r w:rsidRPr="0021165E">
        <w:rPr>
          <w:rFonts w:ascii="Arial Narrow" w:hAnsi="Arial Narrow" w:cs="Arial"/>
          <w:b/>
          <w:sz w:val="20"/>
          <w:szCs w:val="20"/>
        </w:rPr>
        <w:t>Einwilligung zur Darstellung von Bildern a</w:t>
      </w:r>
      <w:r>
        <w:rPr>
          <w:rFonts w:ascii="Arial Narrow" w:hAnsi="Arial Narrow" w:cs="Arial"/>
          <w:b/>
          <w:sz w:val="20"/>
          <w:szCs w:val="20"/>
        </w:rPr>
        <w:t>uf unserer Schulhomepage</w:t>
      </w:r>
    </w:p>
    <w:p w:rsidR="008C5714" w:rsidRPr="00A13EEF" w:rsidRDefault="008C5714" w:rsidP="008C5714">
      <w:pPr>
        <w:spacing w:before="12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 xml:space="preserve">Unsere Schule hat eine eigene Schulhomepage, für deren Gestaltung die Schulleitung verantwortlich ist. Auf dieser Homepage möchten wir </w:t>
      </w:r>
      <w:r>
        <w:rPr>
          <w:rFonts w:ascii="Arial Narrow" w:hAnsi="Arial Narrow" w:cs="Arial"/>
          <w:sz w:val="20"/>
          <w:szCs w:val="20"/>
        </w:rPr>
        <w:t xml:space="preserve">– wie auch in gedruckten Informationen über die Realschule „Am Heimbach“ - </w:t>
      </w:r>
      <w:r w:rsidRPr="00A13EEF">
        <w:rPr>
          <w:rFonts w:ascii="Arial Narrow" w:hAnsi="Arial Narrow" w:cs="Arial"/>
          <w:sz w:val="20"/>
          <w:szCs w:val="20"/>
        </w:rPr>
        <w:t xml:space="preserve">die Aktivitäten der Schule präsentieren. Dabei </w:t>
      </w:r>
      <w:r>
        <w:rPr>
          <w:rFonts w:ascii="Arial Narrow" w:hAnsi="Arial Narrow" w:cs="Arial"/>
          <w:sz w:val="20"/>
          <w:szCs w:val="20"/>
        </w:rPr>
        <w:t>ist</w:t>
      </w:r>
      <w:r w:rsidRPr="00A13EEF">
        <w:rPr>
          <w:rFonts w:ascii="Arial Narrow" w:hAnsi="Arial Narrow" w:cs="Arial"/>
          <w:sz w:val="20"/>
          <w:szCs w:val="20"/>
        </w:rPr>
        <w:t xml:space="preserve"> es auch möglich, dass </w:t>
      </w:r>
      <w:r>
        <w:rPr>
          <w:rFonts w:ascii="Arial Narrow" w:hAnsi="Arial Narrow" w:cs="Arial"/>
          <w:sz w:val="20"/>
          <w:szCs w:val="20"/>
        </w:rPr>
        <w:t>auf Fotos Ihr Kind zu sehen sein wird</w:t>
      </w:r>
      <w:r w:rsidRPr="00A13EEF">
        <w:rPr>
          <w:rFonts w:ascii="Arial Narrow" w:hAnsi="Arial Narrow" w:cs="Arial"/>
          <w:sz w:val="20"/>
          <w:szCs w:val="20"/>
        </w:rPr>
        <w:t xml:space="preserve">. Hierfür benötigen wir Ihre Einwilligung, die jederzeit mit Wirkung für die Zukunft widerrufen werden kann. </w:t>
      </w:r>
    </w:p>
    <w:p w:rsidR="008C5714" w:rsidRPr="00A13EEF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Unterschrift Mutter</w:t>
      </w:r>
      <w:r>
        <w:rPr>
          <w:rFonts w:ascii="Arial Narrow" w:hAnsi="Arial Narrow" w:cs="Arial"/>
          <w:sz w:val="20"/>
          <w:szCs w:val="20"/>
        </w:rPr>
        <w:t>: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>Unterschrift Vater</w:t>
      </w:r>
      <w:r>
        <w:rPr>
          <w:rFonts w:ascii="Arial Narrow" w:hAnsi="Arial Narrow" w:cs="Arial"/>
          <w:sz w:val="20"/>
          <w:szCs w:val="20"/>
        </w:rPr>
        <w:t>:</w:t>
      </w:r>
    </w:p>
    <w:p w:rsidR="008C5714" w:rsidRPr="0024148B" w:rsidRDefault="008C5714" w:rsidP="008C5714">
      <w:pPr>
        <w:spacing w:before="240"/>
        <w:outlineLvl w:val="2"/>
        <w:rPr>
          <w:rFonts w:ascii="Arial Narrow" w:hAnsi="Arial Narrow" w:cs="Arial"/>
          <w:b/>
          <w:sz w:val="20"/>
          <w:szCs w:val="20"/>
        </w:rPr>
      </w:pPr>
      <w:r w:rsidRPr="0024148B">
        <w:rPr>
          <w:rFonts w:ascii="Arial Narrow" w:hAnsi="Arial Narrow" w:cs="Arial"/>
          <w:b/>
          <w:sz w:val="20"/>
          <w:szCs w:val="20"/>
        </w:rPr>
        <w:t>Einwilligung zur Erstellung einer Klassenliste</w:t>
      </w:r>
    </w:p>
    <w:p w:rsidR="008C5714" w:rsidRPr="00A13EEF" w:rsidRDefault="008C5714" w:rsidP="008C5714">
      <w:pPr>
        <w:spacing w:before="12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Zur Erleichterung des Schulbetriebes wäre es hilfreich, wenn in jeder Klasse eine Liste erstellt würde, um mittels Telefonkette / Emailverteiler Informationen zwischen Eltern / volljährigen Schülern weiterzugeben. Zur Erstellung einer solchen Liste, die Namen</w:t>
      </w:r>
      <w:r>
        <w:rPr>
          <w:rFonts w:ascii="Arial Narrow" w:hAnsi="Arial Narrow" w:cs="Arial"/>
          <w:sz w:val="20"/>
          <w:szCs w:val="20"/>
        </w:rPr>
        <w:t xml:space="preserve"> und</w:t>
      </w:r>
      <w:r w:rsidRPr="00A13EEF">
        <w:rPr>
          <w:rFonts w:ascii="Arial Narrow" w:hAnsi="Arial Narrow" w:cs="Arial"/>
          <w:sz w:val="20"/>
          <w:szCs w:val="20"/>
        </w:rPr>
        <w:t xml:space="preserve"> Vornamen des Schülers / der Schülerin  und die Telefonnummer / Emailadresse enthält und für die Weitergabe an alle Eltern der klassenangehörigen Schülerinnen/Schüler bestimmt ist, benötigen wir Ihr Einverständnis. Auch diese Einwilligung kann jederzeit für die Zukunft widerrufen werden. </w:t>
      </w:r>
    </w:p>
    <w:p w:rsidR="008C5714" w:rsidRPr="00A13EEF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Unterschrift Mutter</w:t>
      </w:r>
      <w:r>
        <w:rPr>
          <w:rFonts w:ascii="Arial Narrow" w:hAnsi="Arial Narrow" w:cs="Arial"/>
          <w:sz w:val="20"/>
          <w:szCs w:val="20"/>
        </w:rPr>
        <w:t>: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>Unterschrift Vater</w:t>
      </w:r>
      <w:r>
        <w:rPr>
          <w:rFonts w:ascii="Arial Narrow" w:hAnsi="Arial Narrow" w:cs="Arial"/>
          <w:sz w:val="20"/>
          <w:szCs w:val="20"/>
        </w:rPr>
        <w:t>:</w:t>
      </w:r>
    </w:p>
    <w:p w:rsidR="008C5714" w:rsidRPr="0024148B" w:rsidRDefault="008C5714" w:rsidP="008C5714">
      <w:pPr>
        <w:spacing w:before="240"/>
        <w:outlineLvl w:val="2"/>
        <w:rPr>
          <w:rFonts w:ascii="Arial Narrow" w:hAnsi="Arial Narrow" w:cs="Arial"/>
          <w:b/>
          <w:sz w:val="20"/>
          <w:szCs w:val="20"/>
        </w:rPr>
      </w:pPr>
      <w:r w:rsidRPr="0024148B">
        <w:rPr>
          <w:rFonts w:ascii="Arial Narrow" w:hAnsi="Arial Narrow" w:cs="Arial"/>
          <w:b/>
          <w:sz w:val="20"/>
          <w:szCs w:val="20"/>
        </w:rPr>
        <w:t>Einwilligung in die Übermittlung an die Klassenpflegschaftseltern</w:t>
      </w:r>
    </w:p>
    <w:p w:rsidR="008C5714" w:rsidRPr="00A13EEF" w:rsidRDefault="008C5714" w:rsidP="008C5714">
      <w:pPr>
        <w:spacing w:before="12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Die Klassenpflegschaftsvorsitzenden und ihre Vertreter erhalten von der Schule zur Durchführung ihrer Aufgaben Ihre Namen und Adressdate</w:t>
      </w:r>
      <w:r>
        <w:rPr>
          <w:rFonts w:ascii="Arial Narrow" w:hAnsi="Arial Narrow" w:cs="Arial"/>
          <w:sz w:val="20"/>
          <w:szCs w:val="20"/>
        </w:rPr>
        <w:t>n</w:t>
      </w:r>
      <w:r w:rsidRPr="00A13EEF">
        <w:rPr>
          <w:rFonts w:ascii="Arial Narrow" w:hAnsi="Arial Narrow" w:cs="Arial"/>
          <w:sz w:val="20"/>
          <w:szCs w:val="20"/>
        </w:rPr>
        <w:t xml:space="preserve"> nur, wenn Sie hierzu Ihre schriftliche Einwilligung erteilen. Zur Verfahrenserleichterung bitten wir Sie bereits an dieser Stelle um Ihre Einwilligung, die Sie ebenfalls jederzeit für die Zukunft widerrufen können.</w:t>
      </w:r>
    </w:p>
    <w:p w:rsidR="008C5714" w:rsidRPr="00A13EEF" w:rsidRDefault="008C5714" w:rsidP="008C5714">
      <w:pPr>
        <w:pBdr>
          <w:bottom w:val="single" w:sz="4" w:space="1" w:color="auto"/>
        </w:pBdr>
        <w:spacing w:before="24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Unterschrift Mutter</w:t>
      </w:r>
      <w:r>
        <w:rPr>
          <w:rFonts w:ascii="Arial Narrow" w:hAnsi="Arial Narrow" w:cs="Arial"/>
          <w:sz w:val="20"/>
          <w:szCs w:val="20"/>
        </w:rPr>
        <w:t>: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>Unterschrift Vater</w:t>
      </w:r>
      <w:r>
        <w:rPr>
          <w:rFonts w:ascii="Arial Narrow" w:hAnsi="Arial Narrow" w:cs="Arial"/>
          <w:sz w:val="20"/>
          <w:szCs w:val="20"/>
        </w:rPr>
        <w:t>:</w:t>
      </w:r>
    </w:p>
    <w:p w:rsidR="008C5714" w:rsidRPr="00A13EEF" w:rsidRDefault="008C5714" w:rsidP="008C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Melden Sie Ihr Kind auch an anderen Schule</w:t>
      </w:r>
      <w:r>
        <w:rPr>
          <w:rFonts w:ascii="Arial Narrow" w:hAnsi="Arial Narrow" w:cs="Arial"/>
          <w:sz w:val="20"/>
          <w:szCs w:val="20"/>
        </w:rPr>
        <w:t>n</w:t>
      </w:r>
      <w:r w:rsidRPr="00A13EEF">
        <w:rPr>
          <w:rFonts w:ascii="Arial Narrow" w:hAnsi="Arial Narrow" w:cs="Arial"/>
          <w:sz w:val="20"/>
          <w:szCs w:val="20"/>
        </w:rPr>
        <w:t xml:space="preserve"> an?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ja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  <w:t>nein</w:t>
      </w:r>
    </w:p>
    <w:p w:rsidR="008C5714" w:rsidRPr="00A13EEF" w:rsidRDefault="008C5714" w:rsidP="008C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Wenn ja, an welchen?</w:t>
      </w:r>
    </w:p>
    <w:p w:rsidR="008C5714" w:rsidRPr="00A13EEF" w:rsidRDefault="008C5714" w:rsidP="008C5714">
      <w:pPr>
        <w:spacing w:before="36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 xml:space="preserve">Ort, Datum </w:t>
      </w:r>
      <w:r>
        <w:rPr>
          <w:rFonts w:ascii="Arial Narrow" w:hAnsi="Arial Narrow" w:cs="Arial"/>
          <w:sz w:val="20"/>
          <w:szCs w:val="20"/>
        </w:rPr>
        <w:t>___________________________</w:t>
      </w:r>
    </w:p>
    <w:p w:rsidR="00BE7729" w:rsidRPr="009569B8" w:rsidRDefault="008C5714" w:rsidP="008C5714">
      <w:pPr>
        <w:pBdr>
          <w:bottom w:val="single" w:sz="4" w:space="1" w:color="auto"/>
        </w:pBdr>
        <w:spacing w:before="480"/>
        <w:outlineLvl w:val="2"/>
        <w:rPr>
          <w:rFonts w:ascii="Arial Narrow" w:hAnsi="Arial Narrow" w:cs="Arial"/>
          <w:sz w:val="20"/>
          <w:szCs w:val="20"/>
        </w:rPr>
      </w:pPr>
      <w:r w:rsidRPr="00A13EEF">
        <w:rPr>
          <w:rFonts w:ascii="Arial Narrow" w:hAnsi="Arial Narrow" w:cs="Arial"/>
          <w:sz w:val="20"/>
          <w:szCs w:val="20"/>
        </w:rPr>
        <w:t>Unterschrift Mutter</w:t>
      </w:r>
      <w:r>
        <w:rPr>
          <w:rFonts w:ascii="Arial Narrow" w:hAnsi="Arial Narrow" w:cs="Arial"/>
          <w:sz w:val="20"/>
          <w:szCs w:val="20"/>
        </w:rPr>
        <w:t>:</w:t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A13EEF">
        <w:rPr>
          <w:rFonts w:ascii="Arial Narrow" w:hAnsi="Arial Narrow" w:cs="Arial"/>
          <w:sz w:val="20"/>
          <w:szCs w:val="20"/>
        </w:rPr>
        <w:t>Unterschrift Vater</w:t>
      </w:r>
      <w:r>
        <w:rPr>
          <w:rFonts w:ascii="Arial Narrow" w:hAnsi="Arial Narrow" w:cs="Arial"/>
          <w:sz w:val="20"/>
          <w:szCs w:val="20"/>
        </w:rPr>
        <w:t>:</w:t>
      </w:r>
    </w:p>
    <w:sectPr w:rsidR="00BE7729" w:rsidRPr="009569B8" w:rsidSect="00A801FA">
      <w:headerReference w:type="default" r:id="rId8"/>
      <w:pgSz w:w="11906" w:h="16838"/>
      <w:pgMar w:top="567" w:right="1134" w:bottom="567" w:left="1134" w:header="709" w:footer="5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22" w:rsidRDefault="00767622">
      <w:r>
        <w:separator/>
      </w:r>
    </w:p>
  </w:endnote>
  <w:endnote w:type="continuationSeparator" w:id="1">
    <w:p w:rsidR="00767622" w:rsidRDefault="007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taw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22" w:rsidRDefault="00767622">
      <w:r>
        <w:separator/>
      </w:r>
    </w:p>
  </w:footnote>
  <w:footnote w:type="continuationSeparator" w:id="1">
    <w:p w:rsidR="00767622" w:rsidRDefault="0076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53" w:rsidRDefault="00CE265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92710</wp:posOffset>
          </wp:positionV>
          <wp:extent cx="2036445" cy="685800"/>
          <wp:effectExtent l="19050" t="0" r="1905" b="0"/>
          <wp:wrapTopAndBottom/>
          <wp:docPr id="2" name="Bild 2" descr="ST_SW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_SW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61210</wp:posOffset>
          </wp:positionH>
          <wp:positionV relativeFrom="margin">
            <wp:posOffset>-187325</wp:posOffset>
          </wp:positionV>
          <wp:extent cx="885825" cy="838200"/>
          <wp:effectExtent l="19050" t="0" r="9525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10795</wp:posOffset>
          </wp:positionH>
          <wp:positionV relativeFrom="paragraph">
            <wp:posOffset>64770</wp:posOffset>
          </wp:positionV>
          <wp:extent cx="1025525" cy="675005"/>
          <wp:effectExtent l="19050" t="0" r="3175" b="0"/>
          <wp:wrapTopAndBottom/>
          <wp:docPr id="3" name="Bild 39" descr="RealHeim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RealHeimba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6EF"/>
    <w:multiLevelType w:val="multilevel"/>
    <w:tmpl w:val="C11619B4"/>
    <w:lvl w:ilvl="0">
      <w:start w:val="14"/>
      <w:numFmt w:val="decimal"/>
      <w:lvlText w:val="%1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7"/>
        </w:tabs>
        <w:ind w:left="4257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6"/>
        </w:tabs>
        <w:ind w:left="4966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5"/>
        </w:tabs>
        <w:ind w:left="567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84"/>
        </w:tabs>
        <w:ind w:left="6384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3"/>
        </w:tabs>
        <w:ind w:left="7093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2"/>
        </w:tabs>
        <w:ind w:left="7802" w:hanging="2130"/>
      </w:pPr>
      <w:rPr>
        <w:rFonts w:hint="default"/>
      </w:rPr>
    </w:lvl>
  </w:abstractNum>
  <w:abstractNum w:abstractNumId="1">
    <w:nsid w:val="34DA4C02"/>
    <w:multiLevelType w:val="hybridMultilevel"/>
    <w:tmpl w:val="FB3AA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A35CF"/>
    <w:multiLevelType w:val="hybridMultilevel"/>
    <w:tmpl w:val="AEDA8D26"/>
    <w:lvl w:ilvl="0" w:tplc="D14A8E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376D7"/>
    <w:multiLevelType w:val="multilevel"/>
    <w:tmpl w:val="C11619B4"/>
    <w:lvl w:ilvl="0">
      <w:start w:val="14"/>
      <w:numFmt w:val="decimal"/>
      <w:lvlText w:val="%1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7"/>
        </w:tabs>
        <w:ind w:left="4257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6"/>
        </w:tabs>
        <w:ind w:left="4966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5"/>
        </w:tabs>
        <w:ind w:left="567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84"/>
        </w:tabs>
        <w:ind w:left="6384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3"/>
        </w:tabs>
        <w:ind w:left="7093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2"/>
        </w:tabs>
        <w:ind w:left="7802" w:hanging="213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docVars>
    <w:docVar w:name="auskunft" w:val="Frau Thalassinou"/>
    <w:docVar w:name="eMail" w:val="gat@altenforst.de"/>
    <w:docVar w:name="schreibdatum" w:val="28.3.2001"/>
  </w:docVars>
  <w:rsids>
    <w:rsidRoot w:val="002A1E4F"/>
    <w:rsid w:val="00004C86"/>
    <w:rsid w:val="000B3CF7"/>
    <w:rsid w:val="000D752B"/>
    <w:rsid w:val="001443CA"/>
    <w:rsid w:val="001509C9"/>
    <w:rsid w:val="001C0BDE"/>
    <w:rsid w:val="001D7151"/>
    <w:rsid w:val="0021165E"/>
    <w:rsid w:val="00212526"/>
    <w:rsid w:val="00213C0F"/>
    <w:rsid w:val="0021694C"/>
    <w:rsid w:val="00222DF7"/>
    <w:rsid w:val="00235706"/>
    <w:rsid w:val="0024148B"/>
    <w:rsid w:val="002A1E4F"/>
    <w:rsid w:val="002C228C"/>
    <w:rsid w:val="00300D25"/>
    <w:rsid w:val="0031054A"/>
    <w:rsid w:val="00312E23"/>
    <w:rsid w:val="003176A8"/>
    <w:rsid w:val="00320DE5"/>
    <w:rsid w:val="00354A29"/>
    <w:rsid w:val="00361AD3"/>
    <w:rsid w:val="0037787A"/>
    <w:rsid w:val="00387E94"/>
    <w:rsid w:val="00396C75"/>
    <w:rsid w:val="003A5383"/>
    <w:rsid w:val="003C28EB"/>
    <w:rsid w:val="003C5AF0"/>
    <w:rsid w:val="003C5BE0"/>
    <w:rsid w:val="003D0FE4"/>
    <w:rsid w:val="003D6FA0"/>
    <w:rsid w:val="003F46BB"/>
    <w:rsid w:val="003F6048"/>
    <w:rsid w:val="003F7094"/>
    <w:rsid w:val="004000A5"/>
    <w:rsid w:val="004011FF"/>
    <w:rsid w:val="00415512"/>
    <w:rsid w:val="004170B9"/>
    <w:rsid w:val="00427574"/>
    <w:rsid w:val="00434B10"/>
    <w:rsid w:val="0043614F"/>
    <w:rsid w:val="00470AA3"/>
    <w:rsid w:val="0047192A"/>
    <w:rsid w:val="004A205C"/>
    <w:rsid w:val="004C7BC3"/>
    <w:rsid w:val="004E6376"/>
    <w:rsid w:val="005431EF"/>
    <w:rsid w:val="005438A5"/>
    <w:rsid w:val="005516EE"/>
    <w:rsid w:val="00553782"/>
    <w:rsid w:val="005755A1"/>
    <w:rsid w:val="00576DDB"/>
    <w:rsid w:val="00587B4D"/>
    <w:rsid w:val="0059240F"/>
    <w:rsid w:val="005D7361"/>
    <w:rsid w:val="005E0EB9"/>
    <w:rsid w:val="005F2EAE"/>
    <w:rsid w:val="00600192"/>
    <w:rsid w:val="00605D37"/>
    <w:rsid w:val="00606BE9"/>
    <w:rsid w:val="00610EB8"/>
    <w:rsid w:val="00635C0B"/>
    <w:rsid w:val="00653FE4"/>
    <w:rsid w:val="00666322"/>
    <w:rsid w:val="006A4A94"/>
    <w:rsid w:val="006B2CE5"/>
    <w:rsid w:val="006B537A"/>
    <w:rsid w:val="006B56E0"/>
    <w:rsid w:val="006E5806"/>
    <w:rsid w:val="006F07FA"/>
    <w:rsid w:val="006F271A"/>
    <w:rsid w:val="006F34BC"/>
    <w:rsid w:val="007102FF"/>
    <w:rsid w:val="007335E2"/>
    <w:rsid w:val="00736C1F"/>
    <w:rsid w:val="00765EAE"/>
    <w:rsid w:val="00767622"/>
    <w:rsid w:val="0077217C"/>
    <w:rsid w:val="00786EEF"/>
    <w:rsid w:val="0079106D"/>
    <w:rsid w:val="007C07CD"/>
    <w:rsid w:val="007D6083"/>
    <w:rsid w:val="008077E6"/>
    <w:rsid w:val="00810AFB"/>
    <w:rsid w:val="00812B50"/>
    <w:rsid w:val="0089121A"/>
    <w:rsid w:val="0089514A"/>
    <w:rsid w:val="00897FBA"/>
    <w:rsid w:val="008A55E7"/>
    <w:rsid w:val="008B6E42"/>
    <w:rsid w:val="008C1EC9"/>
    <w:rsid w:val="008C5714"/>
    <w:rsid w:val="008C5E49"/>
    <w:rsid w:val="009404B1"/>
    <w:rsid w:val="00953A80"/>
    <w:rsid w:val="009569B8"/>
    <w:rsid w:val="00963825"/>
    <w:rsid w:val="0098631A"/>
    <w:rsid w:val="009A57BA"/>
    <w:rsid w:val="009B22B7"/>
    <w:rsid w:val="009C2834"/>
    <w:rsid w:val="009C5955"/>
    <w:rsid w:val="009C6708"/>
    <w:rsid w:val="009C7CAF"/>
    <w:rsid w:val="009D2382"/>
    <w:rsid w:val="009F0F7F"/>
    <w:rsid w:val="00A13EEF"/>
    <w:rsid w:val="00A16055"/>
    <w:rsid w:val="00A16665"/>
    <w:rsid w:val="00A44CEA"/>
    <w:rsid w:val="00A44E13"/>
    <w:rsid w:val="00A72781"/>
    <w:rsid w:val="00A72A96"/>
    <w:rsid w:val="00A801FA"/>
    <w:rsid w:val="00A87258"/>
    <w:rsid w:val="00AB050C"/>
    <w:rsid w:val="00AB767B"/>
    <w:rsid w:val="00AC6A70"/>
    <w:rsid w:val="00AE3C00"/>
    <w:rsid w:val="00AF2C0D"/>
    <w:rsid w:val="00B00AB4"/>
    <w:rsid w:val="00B1792A"/>
    <w:rsid w:val="00B4219F"/>
    <w:rsid w:val="00B42526"/>
    <w:rsid w:val="00B947BF"/>
    <w:rsid w:val="00B9794C"/>
    <w:rsid w:val="00BA7544"/>
    <w:rsid w:val="00BD59CB"/>
    <w:rsid w:val="00BE7729"/>
    <w:rsid w:val="00BF7EDB"/>
    <w:rsid w:val="00C63F9F"/>
    <w:rsid w:val="00C817B8"/>
    <w:rsid w:val="00CA6A51"/>
    <w:rsid w:val="00CC6A66"/>
    <w:rsid w:val="00CE2653"/>
    <w:rsid w:val="00D02B23"/>
    <w:rsid w:val="00D27810"/>
    <w:rsid w:val="00D30842"/>
    <w:rsid w:val="00D55C1C"/>
    <w:rsid w:val="00D55C66"/>
    <w:rsid w:val="00D71D6F"/>
    <w:rsid w:val="00D931EB"/>
    <w:rsid w:val="00DB1F2A"/>
    <w:rsid w:val="00DB73B5"/>
    <w:rsid w:val="00DC165A"/>
    <w:rsid w:val="00DD3A4C"/>
    <w:rsid w:val="00DE1B5B"/>
    <w:rsid w:val="00DE46D8"/>
    <w:rsid w:val="00E014A8"/>
    <w:rsid w:val="00E30D70"/>
    <w:rsid w:val="00E363E9"/>
    <w:rsid w:val="00E373DC"/>
    <w:rsid w:val="00E3789F"/>
    <w:rsid w:val="00E4768A"/>
    <w:rsid w:val="00E67D86"/>
    <w:rsid w:val="00E71B08"/>
    <w:rsid w:val="00E75A8E"/>
    <w:rsid w:val="00EA1EA1"/>
    <w:rsid w:val="00EB26B4"/>
    <w:rsid w:val="00EE1593"/>
    <w:rsid w:val="00EE15BE"/>
    <w:rsid w:val="00F576FA"/>
    <w:rsid w:val="00F64008"/>
    <w:rsid w:val="00F73C87"/>
    <w:rsid w:val="00F85BAF"/>
    <w:rsid w:val="00FC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35E2"/>
    <w:rPr>
      <w:sz w:val="24"/>
      <w:szCs w:val="24"/>
    </w:rPr>
  </w:style>
  <w:style w:type="paragraph" w:styleId="berschrift1">
    <w:name w:val="heading 1"/>
    <w:next w:val="Standard"/>
    <w:qFormat/>
    <w:rsid w:val="00A801FA"/>
    <w:pPr>
      <w:keepNext/>
      <w:suppressLineNumbers/>
      <w:spacing w:before="120" w:after="60"/>
      <w:outlineLvl w:val="0"/>
    </w:pPr>
    <w:rPr>
      <w:rFonts w:ascii="Ottawa" w:hAnsi="Ottawa"/>
      <w:b/>
      <w:shadow/>
      <w:sz w:val="28"/>
    </w:rPr>
  </w:style>
  <w:style w:type="paragraph" w:styleId="berschrift2">
    <w:name w:val="heading 2"/>
    <w:basedOn w:val="berschrift1"/>
    <w:next w:val="Standard"/>
    <w:qFormat/>
    <w:rsid w:val="00A801FA"/>
    <w:pPr>
      <w:outlineLvl w:val="1"/>
    </w:pPr>
    <w:rPr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01FA"/>
    <w:pPr>
      <w:keepNext/>
      <w:spacing w:before="480"/>
      <w:outlineLvl w:val="2"/>
    </w:pPr>
    <w:rPr>
      <w:rFonts w:ascii="Ottawa" w:hAnsi="Ottawa"/>
      <w:b/>
      <w:sz w:val="16"/>
    </w:rPr>
  </w:style>
  <w:style w:type="paragraph" w:styleId="berschrift4">
    <w:name w:val="heading 4"/>
    <w:basedOn w:val="Standard"/>
    <w:next w:val="Standard"/>
    <w:qFormat/>
    <w:rsid w:val="00A801FA"/>
    <w:pPr>
      <w:keepNext/>
      <w:spacing w:after="60"/>
      <w:jc w:val="center"/>
      <w:outlineLvl w:val="3"/>
    </w:pPr>
    <w:rPr>
      <w:rFonts w:ascii="Arial" w:hAnsi="Arial"/>
      <w:sz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A801FA"/>
    <w:pPr>
      <w:tabs>
        <w:tab w:val="left" w:pos="1021"/>
        <w:tab w:val="left" w:pos="1134"/>
        <w:tab w:val="left" w:pos="1701"/>
      </w:tabs>
      <w:spacing w:line="190" w:lineRule="exact"/>
      <w:ind w:left="142"/>
    </w:pPr>
    <w:rPr>
      <w:rFonts w:ascii="Arial" w:hAnsi="Arial"/>
      <w:sz w:val="16"/>
      <w:szCs w:val="20"/>
    </w:rPr>
  </w:style>
  <w:style w:type="paragraph" w:styleId="Kopfzeile">
    <w:name w:val="header"/>
    <w:basedOn w:val="Standard"/>
    <w:rsid w:val="00A801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1FA"/>
    <w:pPr>
      <w:tabs>
        <w:tab w:val="center" w:pos="4536"/>
        <w:tab w:val="right" w:pos="9072"/>
      </w:tabs>
    </w:pPr>
  </w:style>
  <w:style w:type="table" w:customStyle="1" w:styleId="Tabellenraster">
    <w:name w:val="Tabellenraster"/>
    <w:basedOn w:val="NormaleTabelle"/>
    <w:rsid w:val="006B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11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0ADBF97-C24A-4BC8-86FB-51DB497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Zum Altenforst Troisdorf · Zum Altenforst 10 · 53840 Troisdorf</vt:lpstr>
    </vt:vector>
  </TitlesOfParts>
  <Company>Gymnasium zum Altenfors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Zum Altenforst Troisdorf · Zum Altenforst 10 · 53840 Troisdorf</dc:title>
  <dc:creator>vwfla</dc:creator>
  <cp:lastModifiedBy>Anwender</cp:lastModifiedBy>
  <cp:revision>2</cp:revision>
  <cp:lastPrinted>2018-02-06T06:51:00Z</cp:lastPrinted>
  <dcterms:created xsi:type="dcterms:W3CDTF">2019-02-03T17:00:00Z</dcterms:created>
  <dcterms:modified xsi:type="dcterms:W3CDTF">2019-02-03T17:00:00Z</dcterms:modified>
</cp:coreProperties>
</file>